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 xml:space="preserve">Собственникам помещений в многоквартирном доме, расположенного по адресу: Оренбургская область, </w:t>
      </w:r>
      <w:proofErr w:type="spellStart"/>
      <w:r w:rsidRPr="00360188">
        <w:t>Сар</w:t>
      </w:r>
      <w:r>
        <w:t>акташский</w:t>
      </w:r>
      <w:proofErr w:type="spellEnd"/>
      <w:r>
        <w:t xml:space="preserve"> район, </w:t>
      </w:r>
      <w:proofErr w:type="spellStart"/>
      <w:r>
        <w:t>п.Саракташ</w:t>
      </w:r>
      <w:proofErr w:type="spellEnd"/>
      <w:r>
        <w:t xml:space="preserve">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="00D75280" w:rsidRPr="00D75280">
        <w:rPr>
          <w:color w:val="000000" w:themeColor="text1"/>
        </w:rPr>
        <w:t xml:space="preserve"> </w:t>
      </w:r>
      <w:proofErr w:type="gramStart"/>
      <w:r w:rsidR="007B07BA">
        <w:rPr>
          <w:color w:val="000000" w:themeColor="text1"/>
        </w:rPr>
        <w:t>Вокзальная,д.</w:t>
      </w:r>
      <w:proofErr w:type="gramEnd"/>
      <w:r w:rsidR="00466542">
        <w:rPr>
          <w:color w:val="000000" w:themeColor="text1"/>
        </w:rPr>
        <w:t>20</w:t>
      </w:r>
      <w:r w:rsidR="00D75280" w:rsidRPr="002C21F9">
        <w:rPr>
          <w:color w:val="000000" w:themeColor="text1"/>
        </w:rPr>
        <w:t xml:space="preserve"> </w:t>
      </w:r>
      <w:r w:rsidR="00E00776" w:rsidRPr="00E00776">
        <w:rPr>
          <w:color w:val="000000" w:themeColor="text1"/>
        </w:rPr>
        <w:t xml:space="preserve"> 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 xml:space="preserve">Оренбургская область, </w:t>
      </w:r>
      <w:proofErr w:type="spellStart"/>
      <w:r w:rsidRPr="00360188">
        <w:rPr>
          <w:b/>
          <w:i/>
        </w:rPr>
        <w:t>Саракташский</w:t>
      </w:r>
      <w:proofErr w:type="spellEnd"/>
      <w:r w:rsidRPr="00360188">
        <w:rPr>
          <w:b/>
          <w:i/>
        </w:rPr>
        <w:t xml:space="preserve"> район, </w:t>
      </w:r>
      <w:proofErr w:type="spellStart"/>
      <w:r w:rsidRPr="00360188">
        <w:rPr>
          <w:b/>
          <w:i/>
        </w:rPr>
        <w:t>п.Саракташ</w:t>
      </w:r>
      <w:proofErr w:type="spellEnd"/>
      <w:r w:rsidRPr="00360188">
        <w:rPr>
          <w:b/>
          <w:i/>
        </w:rPr>
        <w:t>,</w:t>
      </w:r>
      <w:r w:rsidRPr="00360188">
        <w:rPr>
          <w:b/>
        </w:rPr>
        <w:t xml:space="preserve"> </w:t>
      </w:r>
      <w:r>
        <w:rPr>
          <w:b/>
        </w:rPr>
        <w:t>ул.</w:t>
      </w:r>
      <w:r w:rsidR="007B07BA" w:rsidRPr="007B07BA">
        <w:rPr>
          <w:color w:val="000000" w:themeColor="text1"/>
        </w:rPr>
        <w:t xml:space="preserve"> </w:t>
      </w:r>
      <w:proofErr w:type="gramStart"/>
      <w:r w:rsidR="00466542">
        <w:rPr>
          <w:color w:val="000000" w:themeColor="text1"/>
        </w:rPr>
        <w:t>Вокзальная,д.</w:t>
      </w:r>
      <w:proofErr w:type="gramEnd"/>
      <w:r w:rsidR="00466542">
        <w:rPr>
          <w:color w:val="000000" w:themeColor="text1"/>
        </w:rPr>
        <w:t>20</w:t>
      </w:r>
      <w:r w:rsidR="007B07BA" w:rsidRPr="002C21F9">
        <w:rPr>
          <w:color w:val="000000" w:themeColor="text1"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 xml:space="preserve">Организатор конкурса – Администрация МО </w:t>
      </w:r>
      <w:proofErr w:type="spellStart"/>
      <w:r>
        <w:t>Саракташский</w:t>
      </w:r>
      <w:proofErr w:type="spellEnd"/>
      <w:r>
        <w:t xml:space="preserve">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592" w:rsidRDefault="00BD4592">
      <w:r>
        <w:separator/>
      </w:r>
    </w:p>
  </w:endnote>
  <w:endnote w:type="continuationSeparator" w:id="0">
    <w:p w:rsidR="00BD4592" w:rsidRDefault="00BD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592" w:rsidRDefault="00BD4592">
      <w:r>
        <w:separator/>
      </w:r>
    </w:p>
  </w:footnote>
  <w:footnote w:type="continuationSeparator" w:id="0">
    <w:p w:rsidR="00BD4592" w:rsidRDefault="00BD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835CD0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942D5"/>
    <w:rsid w:val="000A6BD8"/>
    <w:rsid w:val="000D1353"/>
    <w:rsid w:val="00125B7C"/>
    <w:rsid w:val="00156D76"/>
    <w:rsid w:val="0017644A"/>
    <w:rsid w:val="001D2799"/>
    <w:rsid w:val="001E3C2B"/>
    <w:rsid w:val="00221E7C"/>
    <w:rsid w:val="00226A33"/>
    <w:rsid w:val="0024191B"/>
    <w:rsid w:val="00274703"/>
    <w:rsid w:val="002813C3"/>
    <w:rsid w:val="0028238F"/>
    <w:rsid w:val="002C21F9"/>
    <w:rsid w:val="002D4408"/>
    <w:rsid w:val="002E30EA"/>
    <w:rsid w:val="00320C38"/>
    <w:rsid w:val="003518CD"/>
    <w:rsid w:val="00360188"/>
    <w:rsid w:val="003A2F5F"/>
    <w:rsid w:val="003B77E9"/>
    <w:rsid w:val="003E2B25"/>
    <w:rsid w:val="003F641B"/>
    <w:rsid w:val="00405522"/>
    <w:rsid w:val="00427BE6"/>
    <w:rsid w:val="00437D14"/>
    <w:rsid w:val="00464728"/>
    <w:rsid w:val="00464AD2"/>
    <w:rsid w:val="00466542"/>
    <w:rsid w:val="00467E21"/>
    <w:rsid w:val="00481E7A"/>
    <w:rsid w:val="00483EF9"/>
    <w:rsid w:val="0049726C"/>
    <w:rsid w:val="004A2CFE"/>
    <w:rsid w:val="004A51DE"/>
    <w:rsid w:val="004D45AF"/>
    <w:rsid w:val="00522EA3"/>
    <w:rsid w:val="00537183"/>
    <w:rsid w:val="00545601"/>
    <w:rsid w:val="00565F11"/>
    <w:rsid w:val="00591708"/>
    <w:rsid w:val="00603FA5"/>
    <w:rsid w:val="00631514"/>
    <w:rsid w:val="006814BA"/>
    <w:rsid w:val="006A74D1"/>
    <w:rsid w:val="006B1FD5"/>
    <w:rsid w:val="006C386B"/>
    <w:rsid w:val="006C3C8B"/>
    <w:rsid w:val="0072089A"/>
    <w:rsid w:val="0073241E"/>
    <w:rsid w:val="00737538"/>
    <w:rsid w:val="00740941"/>
    <w:rsid w:val="00760FA6"/>
    <w:rsid w:val="007722AE"/>
    <w:rsid w:val="007734A1"/>
    <w:rsid w:val="007767E1"/>
    <w:rsid w:val="007924C7"/>
    <w:rsid w:val="00796227"/>
    <w:rsid w:val="007B07BA"/>
    <w:rsid w:val="007C11C0"/>
    <w:rsid w:val="007E27A2"/>
    <w:rsid w:val="008207EB"/>
    <w:rsid w:val="00835CD0"/>
    <w:rsid w:val="008555D3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D3CCC"/>
    <w:rsid w:val="009E1450"/>
    <w:rsid w:val="00A259CB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67FDE"/>
    <w:rsid w:val="00BA1C02"/>
    <w:rsid w:val="00BA3DCF"/>
    <w:rsid w:val="00BA4F9A"/>
    <w:rsid w:val="00BD4592"/>
    <w:rsid w:val="00C32D41"/>
    <w:rsid w:val="00C35CA1"/>
    <w:rsid w:val="00C53555"/>
    <w:rsid w:val="00C60136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75280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1ADD8-6DD3-466A-8054-E612BD7C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7E56-168F-48E9-B5C9-859C4B2D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33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09:00Z</dcterms:created>
  <dcterms:modified xsi:type="dcterms:W3CDTF">2023-04-07T08:09:00Z</dcterms:modified>
</cp:coreProperties>
</file>